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77777777" w:rsidR="00936299" w:rsidRDefault="00936299" w:rsidP="006C3628"/>
    <w:p w14:paraId="68D1FD28" w14:textId="77777777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0756D934" w:rsidR="00022497" w:rsidRPr="00A74A9A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A74A9A">
        <w:rPr>
          <w:rFonts w:ascii="Arial" w:hAnsi="Arial" w:cs="Arial"/>
          <w:b/>
          <w:u w:val="single"/>
        </w:rPr>
        <w:t xml:space="preserve">A1 Wokingham </w:t>
      </w:r>
      <w:r w:rsidR="004B1B85">
        <w:rPr>
          <w:rFonts w:ascii="Arial" w:hAnsi="Arial" w:cs="Arial"/>
          <w:b/>
          <w:u w:val="single"/>
        </w:rPr>
        <w:t>Wet Waste</w:t>
      </w:r>
    </w:p>
    <w:p w14:paraId="77CFEFFC" w14:textId="0CCF6C8E" w:rsidR="00022497" w:rsidRDefault="004B1B85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ruckcom</w:t>
      </w:r>
    </w:p>
    <w:p w14:paraId="185D58FF" w14:textId="0D7C61A2" w:rsidR="005C4534" w:rsidRDefault="005C4534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4A923805">
                <wp:simplePos x="0" y="0"/>
                <wp:positionH relativeFrom="margin">
                  <wp:align>center</wp:align>
                </wp:positionH>
                <wp:positionV relativeFrom="paragraph">
                  <wp:posOffset>97492</wp:posOffset>
                </wp:positionV>
                <wp:extent cx="3281083" cy="516367"/>
                <wp:effectExtent l="0" t="0" r="14605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83" cy="516367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3F7DEA52" w:rsidR="00022497" w:rsidRPr="006C3628" w:rsidRDefault="00056ED3" w:rsidP="0002249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 into Truckcom: at the start of yo</w:t>
                            </w:r>
                            <w:r w:rsidR="007A0D5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r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mployment you will be given a phone with a login for Truck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6" style="position:absolute;margin-left:0;margin-top:7.7pt;width:258.35pt;height:40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3F7DEA52" w:rsidR="00022497" w:rsidRPr="006C3628" w:rsidRDefault="00056ED3" w:rsidP="0002249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 into Truckcom: at the start of yo</w:t>
                      </w:r>
                      <w:r w:rsidR="007A0D5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r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mployment you will be given a phone with a login for Truck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6A6925" w14:textId="25BDEB22" w:rsidR="005C4534" w:rsidRPr="005C4534" w:rsidRDefault="005C4534" w:rsidP="005C4534"/>
    <w:p w14:paraId="7F127221" w14:textId="532B36E1" w:rsidR="005C4534" w:rsidRPr="005C4534" w:rsidRDefault="007A0D56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44B505" wp14:editId="58E8E036">
                <wp:simplePos x="0" y="0"/>
                <wp:positionH relativeFrom="page">
                  <wp:align>center</wp:align>
                </wp:positionH>
                <wp:positionV relativeFrom="paragraph">
                  <wp:posOffset>91854</wp:posOffset>
                </wp:positionV>
                <wp:extent cx="71120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4E64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0;margin-top:7.25pt;width:5.6pt;height:15.75pt;z-index:2517555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gXhQIAAEAFAAAOAAAAZHJzL2Uyb0RvYy54bWysVN1P2zAQf5+0/8Hy+0hbwco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" adj="17760" fillcolor="windowText" strokeweight="1pt">
                <w10:wrap anchorx="page"/>
              </v:shape>
            </w:pict>
          </mc:Fallback>
        </mc:AlternateContent>
      </w:r>
    </w:p>
    <w:p w14:paraId="0B52FF2D" w14:textId="739D097E" w:rsidR="005C4534" w:rsidRPr="005C4534" w:rsidRDefault="001B652C" w:rsidP="005C4534">
      <w:r w:rsidRPr="00056ED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E4591B" wp14:editId="36CDC4EB">
                <wp:simplePos x="0" y="0"/>
                <wp:positionH relativeFrom="page">
                  <wp:posOffset>4084003</wp:posOffset>
                </wp:positionH>
                <wp:positionV relativeFrom="paragraph">
                  <wp:posOffset>137218</wp:posOffset>
                </wp:positionV>
                <wp:extent cx="79071" cy="1418011"/>
                <wp:effectExtent l="0" t="21908" r="13653" b="32702"/>
                <wp:wrapNone/>
                <wp:docPr id="247" name="Arrow: Dow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071" cy="1418011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3240" id="Arrow: Down 247" o:spid="_x0000_s1026" type="#_x0000_t67" style="position:absolute;margin-left:321.6pt;margin-top:10.8pt;width:6.25pt;height:111.65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" adj="20998" fillcolor="windowText" strokeweight="1pt">
                <w10:wrap anchorx="page"/>
              </v:shape>
            </w:pict>
          </mc:Fallback>
        </mc:AlternateContent>
      </w:r>
      <w:r w:rsidRPr="00056ED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D42C51" wp14:editId="5AFBF76E">
                <wp:simplePos x="0" y="0"/>
                <wp:positionH relativeFrom="page">
                  <wp:posOffset>2208530</wp:posOffset>
                </wp:positionH>
                <wp:positionV relativeFrom="paragraph">
                  <wp:posOffset>42299</wp:posOffset>
                </wp:positionV>
                <wp:extent cx="3125755" cy="279918"/>
                <wp:effectExtent l="0" t="0" r="17780" b="25400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755" cy="279918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7089B" w14:textId="1F0B91E9" w:rsidR="00056ED3" w:rsidRPr="00936299" w:rsidRDefault="00056ED3" w:rsidP="00056E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ideo: About Truckcom</w:t>
                            </w:r>
                            <w:r w:rsidR="00016861">
                              <w:rPr>
                                <w:color w:val="FFFFFF" w:themeColor="background1"/>
                              </w:rPr>
                              <w:t xml:space="preserve"> and vehicle 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42C51" id="Rectangle: Rounded Corners 250" o:spid="_x0000_s1027" style="position:absolute;margin-left:173.9pt;margin-top:3.35pt;width:246.1pt;height:22.0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7567089B" w14:textId="1F0B91E9" w:rsidR="00056ED3" w:rsidRPr="00936299" w:rsidRDefault="00056ED3" w:rsidP="00056E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ideo: About Truckcom</w:t>
                      </w:r>
                      <w:r w:rsidR="00016861">
                        <w:rPr>
                          <w:color w:val="FFFFFF" w:themeColor="background1"/>
                        </w:rPr>
                        <w:t xml:space="preserve"> and vehicle check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FB1E858" w14:textId="3BE548E7" w:rsidR="005C4534" w:rsidRPr="005C4534" w:rsidRDefault="001B652C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5771CF" wp14:editId="0F5018E5">
                <wp:simplePos x="0" y="0"/>
                <wp:positionH relativeFrom="column">
                  <wp:posOffset>3992387</wp:posOffset>
                </wp:positionH>
                <wp:positionV relativeFrom="paragraph">
                  <wp:posOffset>5715</wp:posOffset>
                </wp:positionV>
                <wp:extent cx="998375" cy="279918"/>
                <wp:effectExtent l="0" t="0" r="0" b="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375" cy="2799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84EF8" w14:textId="1AB91ADA" w:rsidR="00016861" w:rsidRPr="00016861" w:rsidRDefault="00016861" w:rsidP="000168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 defects</w:t>
                            </w:r>
                          </w:p>
                          <w:p w14:paraId="1E826D00" w14:textId="77777777" w:rsidR="001B652C" w:rsidRDefault="001B6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771CF" id="Rectangle 255" o:spid="_x0000_s1028" style="position:absolute;margin-left:314.35pt;margin-top:.45pt;width:78.6pt;height:22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" filled="f" stroked="f" strokeweight="1pt">
                <v:textbox>
                  <w:txbxContent>
                    <w:p w14:paraId="52784EF8" w14:textId="1AB91ADA" w:rsidR="00016861" w:rsidRPr="00016861" w:rsidRDefault="00016861" w:rsidP="000168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 defects</w:t>
                      </w:r>
                    </w:p>
                    <w:p w14:paraId="1E826D00" w14:textId="77777777" w:rsidR="001B652C" w:rsidRDefault="001B652C"/>
                  </w:txbxContent>
                </v:textbox>
              </v:rect>
            </w:pict>
          </mc:Fallback>
        </mc:AlternateContent>
      </w:r>
      <w:r w:rsidRPr="00056ED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D90B6B" wp14:editId="0ED7CC2E">
                <wp:simplePos x="0" y="0"/>
                <wp:positionH relativeFrom="page">
                  <wp:posOffset>5196736</wp:posOffset>
                </wp:positionH>
                <wp:positionV relativeFrom="paragraph">
                  <wp:posOffset>80231</wp:posOffset>
                </wp:positionV>
                <wp:extent cx="71120" cy="200025"/>
                <wp:effectExtent l="19050" t="0" r="43180" b="47625"/>
                <wp:wrapNone/>
                <wp:docPr id="248" name="Arrow: Dow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93FFD" id="Arrow: Down 248" o:spid="_x0000_s1026" type="#_x0000_t67" style="position:absolute;margin-left:409.2pt;margin-top:6.3pt;width:5.6pt;height:15.75pt;z-index:251820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ELhgIAAEI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94F423" wp14:editId="07C0C307">
                <wp:simplePos x="0" y="0"/>
                <wp:positionH relativeFrom="column">
                  <wp:posOffset>1925191</wp:posOffset>
                </wp:positionH>
                <wp:positionV relativeFrom="paragraph">
                  <wp:posOffset>16653</wp:posOffset>
                </wp:positionV>
                <wp:extent cx="998375" cy="279918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375" cy="279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B538E" w14:textId="51CDC7BD" w:rsidR="00016861" w:rsidRPr="00016861" w:rsidRDefault="00016861" w:rsidP="000168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16861">
                              <w:rPr>
                                <w:color w:val="000000" w:themeColor="text1"/>
                              </w:rPr>
                              <w:t>Defect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4F423" id="Rectangle 254" o:spid="_x0000_s1029" style="position:absolute;margin-left:151.6pt;margin-top:1.3pt;width:78.6pt;height:22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" filled="f" stroked="f" strokeweight="1pt">
                <v:textbox>
                  <w:txbxContent>
                    <w:p w14:paraId="381B538E" w14:textId="51CDC7BD" w:rsidR="00016861" w:rsidRPr="00016861" w:rsidRDefault="00016861" w:rsidP="000168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16861">
                        <w:rPr>
                          <w:color w:val="000000" w:themeColor="text1"/>
                        </w:rPr>
                        <w:t>Defects found</w:t>
                      </w:r>
                    </w:p>
                  </w:txbxContent>
                </v:textbox>
              </v:rect>
            </w:pict>
          </mc:Fallback>
        </mc:AlternateContent>
      </w:r>
      <w:r w:rsidRPr="00056ED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9EACD" wp14:editId="09068D82">
                <wp:simplePos x="0" y="0"/>
                <wp:positionH relativeFrom="page">
                  <wp:posOffset>2300734</wp:posOffset>
                </wp:positionH>
                <wp:positionV relativeFrom="paragraph">
                  <wp:posOffset>73751</wp:posOffset>
                </wp:positionV>
                <wp:extent cx="71120" cy="200025"/>
                <wp:effectExtent l="19050" t="0" r="43180" b="47625"/>
                <wp:wrapNone/>
                <wp:docPr id="243" name="Arrow: Dow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A35B7" id="Arrow: Down 243" o:spid="_x0000_s1026" type="#_x0000_t67" style="position:absolute;margin-left:181.15pt;margin-top:5.8pt;width:5.6pt;height:15.75pt;z-index:251813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zMhwIAAEI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</w:p>
    <w:p w14:paraId="4342DF97" w14:textId="667B745F" w:rsidR="005C4534" w:rsidRPr="005C4534" w:rsidRDefault="001B652C" w:rsidP="005C4534">
      <w:r w:rsidRPr="00056ED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863F1D" wp14:editId="525C1B4D">
                <wp:simplePos x="0" y="0"/>
                <wp:positionH relativeFrom="margin">
                  <wp:posOffset>-816</wp:posOffset>
                </wp:positionH>
                <wp:positionV relativeFrom="paragraph">
                  <wp:posOffset>17948</wp:posOffset>
                </wp:positionV>
                <wp:extent cx="2976245" cy="499188"/>
                <wp:effectExtent l="0" t="0" r="14605" b="1524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45" cy="499188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3CD0C" w14:textId="1A27ABB5" w:rsidR="00056ED3" w:rsidRPr="00936299" w:rsidRDefault="00016861" w:rsidP="00056E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="00056ED3">
                              <w:rPr>
                                <w:color w:val="FFFFFF" w:themeColor="background1"/>
                              </w:rPr>
                              <w:t>peration, security or condition – STOP WORKS and Inform the Line 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63F1D" id="Rectangle: Rounded Corners 246" o:spid="_x0000_s1030" style="position:absolute;margin-left:-.05pt;margin-top:1.4pt;width:234.35pt;height:39.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" fillcolor="#c00" strokecolor="windowText" strokeweight="1pt">
                <v:stroke joinstyle="miter"/>
                <v:textbox>
                  <w:txbxContent>
                    <w:p w14:paraId="0EE3CD0C" w14:textId="1A27ABB5" w:rsidR="00056ED3" w:rsidRPr="00936299" w:rsidRDefault="00016861" w:rsidP="00056E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</w:t>
                      </w:r>
                      <w:r w:rsidR="00056ED3">
                        <w:rPr>
                          <w:color w:val="FFFFFF" w:themeColor="background1"/>
                        </w:rPr>
                        <w:t>peration, security or condition – STOP WORKS and Inform the Line Manag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56ED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636142" wp14:editId="5C3B3C90">
                <wp:simplePos x="0" y="0"/>
                <wp:positionH relativeFrom="margin">
                  <wp:posOffset>4524531</wp:posOffset>
                </wp:positionH>
                <wp:positionV relativeFrom="paragraph">
                  <wp:posOffset>13282</wp:posOffset>
                </wp:positionV>
                <wp:extent cx="1912620" cy="494523"/>
                <wp:effectExtent l="0" t="0" r="11430" b="20320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494523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B3B6F" w14:textId="4A47EECB" w:rsidR="00056ED3" w:rsidRPr="00936299" w:rsidRDefault="00056ED3" w:rsidP="00056E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ruckcom will now prompt you to check your daily job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36142" id="Rectangle: Rounded Corners 245" o:spid="_x0000_s1031" style="position:absolute;margin-left:356.25pt;margin-top:1.05pt;width:150.6pt;height:38.9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29BB3B6F" w14:textId="4A47EECB" w:rsidR="00056ED3" w:rsidRPr="00936299" w:rsidRDefault="00056ED3" w:rsidP="00056E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ruckcom will now prompt you to check your daily job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7A144B" w14:textId="0DCF8A9D" w:rsidR="005C4534" w:rsidRDefault="001B652C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580E67" wp14:editId="76C32798">
                <wp:simplePos x="0" y="0"/>
                <wp:positionH relativeFrom="page">
                  <wp:posOffset>4805045</wp:posOffset>
                </wp:positionH>
                <wp:positionV relativeFrom="paragraph">
                  <wp:posOffset>211572</wp:posOffset>
                </wp:positionV>
                <wp:extent cx="71120" cy="200025"/>
                <wp:effectExtent l="57150" t="19050" r="43180" b="95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406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E45A1" id="Arrow: Down 14" o:spid="_x0000_s1026" type="#_x0000_t67" style="position:absolute;margin-left:378.35pt;margin-top:16.65pt;width:5.6pt;height:15.75pt;rotation:2180608fd;z-index:251749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" adj="17760" fillcolor="windowText" strokeweight="1pt">
                <w10:wrap anchorx="page"/>
              </v:shape>
            </w:pict>
          </mc:Fallback>
        </mc:AlternateContent>
      </w:r>
    </w:p>
    <w:p w14:paraId="4CAF2BCA" w14:textId="4F4B268B" w:rsidR="005C4534" w:rsidRDefault="001B652C" w:rsidP="005C4534">
      <w:r w:rsidRPr="00056ED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9E14B2" wp14:editId="2E550C43">
                <wp:simplePos x="0" y="0"/>
                <wp:positionH relativeFrom="page">
                  <wp:posOffset>361693</wp:posOffset>
                </wp:positionH>
                <wp:positionV relativeFrom="paragraph">
                  <wp:posOffset>140970</wp:posOffset>
                </wp:positionV>
                <wp:extent cx="5994581" cy="303245"/>
                <wp:effectExtent l="0" t="0" r="25400" b="2095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581" cy="303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69ED6" w14:textId="3587EF38" w:rsidR="00056ED3" w:rsidRPr="00936299" w:rsidRDefault="00056ED3" w:rsidP="00056E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aily jobs: jobs assigned to you MUST be undertaken individually and closed down once comple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E14B2" id="Rectangle: Rounded Corners 242" o:spid="_x0000_s1032" style="position:absolute;margin-left:28.5pt;margin-top:11.1pt;width:472pt;height:23.9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03E69ED6" w14:textId="3587EF38" w:rsidR="00056ED3" w:rsidRPr="00936299" w:rsidRDefault="00056ED3" w:rsidP="00056E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aily jobs: jobs assigned to you MUST be undertaken individually and closed down once completed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6F40F81" w14:textId="0B424035" w:rsidR="005C4534" w:rsidRPr="005C4534" w:rsidRDefault="001B652C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639EE7" wp14:editId="77A54D75">
                <wp:simplePos x="0" y="0"/>
                <wp:positionH relativeFrom="page">
                  <wp:posOffset>3323968</wp:posOffset>
                </wp:positionH>
                <wp:positionV relativeFrom="paragraph">
                  <wp:posOffset>186055</wp:posOffset>
                </wp:positionV>
                <wp:extent cx="71120" cy="200025"/>
                <wp:effectExtent l="19050" t="0" r="43180" b="4762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8132C" id="Arrow: Down 30" o:spid="_x0000_s1026" type="#_x0000_t67" style="position:absolute;margin-left:261.75pt;margin-top:14.65pt;width:5.6pt;height:15.75pt;z-index:251781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gGhQIAAEA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</w:p>
    <w:p w14:paraId="07506369" w14:textId="518407AE" w:rsidR="005C4534" w:rsidRDefault="001B652C" w:rsidP="005C4534">
      <w:r w:rsidRPr="00056ED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82E8E1" wp14:editId="68A20AA3">
                <wp:simplePos x="0" y="0"/>
                <wp:positionH relativeFrom="page">
                  <wp:posOffset>2133343</wp:posOffset>
                </wp:positionH>
                <wp:positionV relativeFrom="paragraph">
                  <wp:posOffset>138430</wp:posOffset>
                </wp:positionV>
                <wp:extent cx="2451100" cy="293914"/>
                <wp:effectExtent l="0" t="0" r="25400" b="11430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293914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C8F833" w14:textId="321FC056" w:rsidR="00056ED3" w:rsidRPr="00936299" w:rsidRDefault="007A0D56" w:rsidP="00056E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ideo: Getting to site and Login 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2E8E1" id="Rectangle: Rounded Corners 241" o:spid="_x0000_s1033" style="position:absolute;margin-left:168pt;margin-top:10.9pt;width:193pt;height:23.1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" fillcolor="#c00" strokecolor="windowText" strokeweight="1pt">
                <v:stroke joinstyle="miter"/>
                <v:textbox>
                  <w:txbxContent>
                    <w:p w14:paraId="47C8F833" w14:textId="321FC056" w:rsidR="00056ED3" w:rsidRPr="00936299" w:rsidRDefault="007A0D56" w:rsidP="00056E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ideo: Getting to site and Login on sit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60B3DED" w14:textId="2387D704" w:rsidR="00DE485E" w:rsidRPr="005C4534" w:rsidRDefault="001B652C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0778C23B">
                <wp:simplePos x="0" y="0"/>
                <wp:positionH relativeFrom="margin">
                  <wp:align>right</wp:align>
                </wp:positionH>
                <wp:positionV relativeFrom="paragraph">
                  <wp:posOffset>3989732</wp:posOffset>
                </wp:positionV>
                <wp:extent cx="1478280" cy="758758"/>
                <wp:effectExtent l="0" t="0" r="26670" b="228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58758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4027505B" w:rsidR="00022497" w:rsidRPr="00B2520F" w:rsidRDefault="00056ED3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 off job with client and on Truck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4" style="position:absolute;margin-left:65.2pt;margin-top:314.15pt;width:116.4pt;height:59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39E22BA7" w14:textId="4027505B" w:rsidR="00022497" w:rsidRPr="00B2520F" w:rsidRDefault="00056ED3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 off job with client and on Truck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E33C4D" wp14:editId="39E063BD">
                <wp:simplePos x="0" y="0"/>
                <wp:positionH relativeFrom="page">
                  <wp:posOffset>5407978</wp:posOffset>
                </wp:positionH>
                <wp:positionV relativeFrom="paragraph">
                  <wp:posOffset>4262437</wp:posOffset>
                </wp:positionV>
                <wp:extent cx="71120" cy="200025"/>
                <wp:effectExtent l="0" t="26353" r="16828" b="35877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3CFCF" id="Arrow: Down 19" o:spid="_x0000_s1026" type="#_x0000_t67" style="position:absolute;margin-left:425.85pt;margin-top:335.6pt;width:5.6pt;height:15.75pt;rotation:-90;z-index:251759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B1627E" wp14:editId="55CA2B0D">
                <wp:simplePos x="0" y="0"/>
                <wp:positionH relativeFrom="page">
                  <wp:posOffset>3323590</wp:posOffset>
                </wp:positionH>
                <wp:positionV relativeFrom="paragraph">
                  <wp:posOffset>179070</wp:posOffset>
                </wp:positionV>
                <wp:extent cx="71120" cy="200025"/>
                <wp:effectExtent l="19050" t="0" r="4318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87B75" id="Arrow: Down 15" o:spid="_x0000_s1026" type="#_x0000_t67" style="position:absolute;margin-left:261.7pt;margin-top:14.1pt;width:5.6pt;height:15.75pt;z-index:251751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E4E778" wp14:editId="1990744B">
                <wp:simplePos x="0" y="0"/>
                <wp:positionH relativeFrom="page">
                  <wp:posOffset>3323590</wp:posOffset>
                </wp:positionH>
                <wp:positionV relativeFrom="paragraph">
                  <wp:posOffset>948055</wp:posOffset>
                </wp:positionV>
                <wp:extent cx="71120" cy="200025"/>
                <wp:effectExtent l="19050" t="0" r="43180" b="47625"/>
                <wp:wrapNone/>
                <wp:docPr id="225" name="Arrow: Dow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C996A" id="Arrow: Down 225" o:spid="_x0000_s1026" type="#_x0000_t67" style="position:absolute;margin-left:261.7pt;margin-top:74.65pt;width:5.6pt;height:15.75pt;z-index:251785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Pr="00056ED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A0CE67" wp14:editId="7CDF320F">
                <wp:simplePos x="0" y="0"/>
                <wp:positionH relativeFrom="page">
                  <wp:posOffset>1399540</wp:posOffset>
                </wp:positionH>
                <wp:positionV relativeFrom="paragraph">
                  <wp:posOffset>1190625</wp:posOffset>
                </wp:positionV>
                <wp:extent cx="3923030" cy="499110"/>
                <wp:effectExtent l="0" t="0" r="20320" b="1524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030" cy="49911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9BC23" w14:textId="59DCADC7" w:rsidR="00056ED3" w:rsidRPr="00936299" w:rsidRDefault="007A0D56" w:rsidP="00056E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firm works instruction: ensure the work instruction matches what is being asked on site. If in doubt contact the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0CE67" id="Rectangle: Rounded Corners 237" o:spid="_x0000_s1035" style="position:absolute;margin-left:110.2pt;margin-top:93.75pt;width:308.9pt;height:39.3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18B9BC23" w14:textId="59DCADC7" w:rsidR="00056ED3" w:rsidRPr="00936299" w:rsidRDefault="007A0D56" w:rsidP="00056E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firm works instruction: ensure the work instruction matches what is being asked on site. If in doubt contact the offic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056ED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2688AF" wp14:editId="33AFDDDD">
                <wp:simplePos x="0" y="0"/>
                <wp:positionH relativeFrom="page">
                  <wp:posOffset>1513840</wp:posOffset>
                </wp:positionH>
                <wp:positionV relativeFrom="paragraph">
                  <wp:posOffset>422275</wp:posOffset>
                </wp:positionV>
                <wp:extent cx="3689350" cy="489585"/>
                <wp:effectExtent l="0" t="0" r="25400" b="24765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48958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34F5A" w14:textId="009E41B6" w:rsidR="00056ED3" w:rsidRPr="00936299" w:rsidRDefault="007A0D56" w:rsidP="00056E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te arrival: once you have logged in on site, report to your onsite contact, making them aware that you are 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688AF" id="Rectangle: Rounded Corners 238" o:spid="_x0000_s1036" style="position:absolute;margin-left:119.2pt;margin-top:33.25pt;width:290.5pt;height:38.5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28734F5A" w14:textId="009E41B6" w:rsidR="00056ED3" w:rsidRPr="00936299" w:rsidRDefault="007A0D56" w:rsidP="00056E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ite arrival: once you have logged in on site, report to your onsite contact, making them aware that you are on sit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056ED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C6474F" wp14:editId="26AF71DC">
                <wp:simplePos x="0" y="0"/>
                <wp:positionH relativeFrom="page">
                  <wp:posOffset>3323590</wp:posOffset>
                </wp:positionH>
                <wp:positionV relativeFrom="paragraph">
                  <wp:posOffset>1725930</wp:posOffset>
                </wp:positionV>
                <wp:extent cx="71120" cy="200025"/>
                <wp:effectExtent l="19050" t="0" r="43180" b="4762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89196" id="Arrow: Down 31" o:spid="_x0000_s1026" type="#_x0000_t67" style="position:absolute;margin-left:261.7pt;margin-top:135.9pt;width:5.6pt;height:15.75pt;z-index:251803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tEhAIAAEA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B08881" wp14:editId="6AF72766">
                <wp:simplePos x="0" y="0"/>
                <wp:positionH relativeFrom="page">
                  <wp:posOffset>456565</wp:posOffset>
                </wp:positionH>
                <wp:positionV relativeFrom="paragraph">
                  <wp:posOffset>1956435</wp:posOffset>
                </wp:positionV>
                <wp:extent cx="5817235" cy="288925"/>
                <wp:effectExtent l="0" t="0" r="12065" b="158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235" cy="2889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4B495E" w14:textId="206BD900" w:rsidR="00056ED3" w:rsidRPr="00936299" w:rsidRDefault="007A0D56" w:rsidP="00056E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isk Assessment: now that you understand the task at hand undertake site arrival risk assess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08881" id="Rectangle: Rounded Corners 1" o:spid="_x0000_s1037" style="position:absolute;margin-left:35.95pt;margin-top:154.05pt;width:458.05pt;height:22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" fillcolor="#c00" strokecolor="windowText" strokeweight="1pt">
                <v:stroke joinstyle="miter"/>
                <v:textbox>
                  <w:txbxContent>
                    <w:p w14:paraId="294B495E" w14:textId="206BD900" w:rsidR="00056ED3" w:rsidRPr="00936299" w:rsidRDefault="007A0D56" w:rsidP="00056E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isk Assessment: now that you understand the task at hand undertake site arrival risk assessmen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056ED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F07333" wp14:editId="2F5F02B2">
                <wp:simplePos x="0" y="0"/>
                <wp:positionH relativeFrom="page">
                  <wp:posOffset>3323590</wp:posOffset>
                </wp:positionH>
                <wp:positionV relativeFrom="paragraph">
                  <wp:posOffset>2280285</wp:posOffset>
                </wp:positionV>
                <wp:extent cx="71120" cy="200025"/>
                <wp:effectExtent l="19050" t="0" r="43180" b="47625"/>
                <wp:wrapNone/>
                <wp:docPr id="226" name="Arrow: Dow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3FD9D" id="Arrow: Down 226" o:spid="_x0000_s1026" type="#_x0000_t67" style="position:absolute;margin-left:261.7pt;margin-top:179.55pt;width:5.6pt;height:15.75pt;z-index:251804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8A3437" wp14:editId="3E5A759E">
                <wp:simplePos x="0" y="0"/>
                <wp:positionH relativeFrom="page">
                  <wp:posOffset>2066290</wp:posOffset>
                </wp:positionH>
                <wp:positionV relativeFrom="paragraph">
                  <wp:posOffset>2521585</wp:posOffset>
                </wp:positionV>
                <wp:extent cx="2588895" cy="307340"/>
                <wp:effectExtent l="0" t="0" r="20955" b="1651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30734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48B7E" w14:textId="53C0AEB3" w:rsidR="007D3D6F" w:rsidRPr="00936299" w:rsidRDefault="007A0D56" w:rsidP="007D3D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riefing: supervisor to brief all oper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A3437" id="Rectangle: Rounded Corners 26" o:spid="_x0000_s1038" style="position:absolute;margin-left:162.7pt;margin-top:198.55pt;width:203.85pt;height:24.2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" fillcolor="#c00" strokecolor="windowText" strokeweight="1pt">
                <v:stroke joinstyle="miter"/>
                <v:textbox>
                  <w:txbxContent>
                    <w:p w14:paraId="0D848B7E" w14:textId="53C0AEB3" w:rsidR="007D3D6F" w:rsidRPr="00936299" w:rsidRDefault="007A0D56" w:rsidP="007D3D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riefing: supervisor to brief all operativ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FC580" wp14:editId="0663D120">
                <wp:simplePos x="0" y="0"/>
                <wp:positionH relativeFrom="page">
                  <wp:posOffset>3323590</wp:posOffset>
                </wp:positionH>
                <wp:positionV relativeFrom="paragraph">
                  <wp:posOffset>2868295</wp:posOffset>
                </wp:positionV>
                <wp:extent cx="71120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41068" id="Arrow: Down 6" o:spid="_x0000_s1026" type="#_x0000_t67" style="position:absolute;margin-left:261.7pt;margin-top:225.85pt;width:5.6pt;height:15.7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A41243" wp14:editId="66A5EC36">
                <wp:simplePos x="0" y="0"/>
                <wp:positionH relativeFrom="page">
                  <wp:posOffset>2694940</wp:posOffset>
                </wp:positionH>
                <wp:positionV relativeFrom="paragraph">
                  <wp:posOffset>3108325</wp:posOffset>
                </wp:positionV>
                <wp:extent cx="1334135" cy="302895"/>
                <wp:effectExtent l="0" t="0" r="18415" b="20955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30289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997E1" w14:textId="278FD461" w:rsidR="00016861" w:rsidRPr="00936299" w:rsidRDefault="00016861" w:rsidP="000168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t up: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41243" id="Rectangle: Rounded Corners 251" o:spid="_x0000_s1039" style="position:absolute;margin-left:212.2pt;margin-top:244.75pt;width:105.05pt;height:23.8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" fillcolor="#c00" strokecolor="windowText" strokeweight="1pt">
                <v:stroke joinstyle="miter"/>
                <v:textbox>
                  <w:txbxContent>
                    <w:p w14:paraId="7C3997E1" w14:textId="278FD461" w:rsidR="00016861" w:rsidRPr="00936299" w:rsidRDefault="00016861" w:rsidP="0001686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t up: equipmen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F236E" wp14:editId="4BB12A05">
                <wp:simplePos x="0" y="0"/>
                <wp:positionH relativeFrom="page">
                  <wp:posOffset>3323590</wp:posOffset>
                </wp:positionH>
                <wp:positionV relativeFrom="paragraph">
                  <wp:posOffset>3444240</wp:posOffset>
                </wp:positionV>
                <wp:extent cx="71120" cy="200025"/>
                <wp:effectExtent l="19050" t="0" r="4318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AC716" id="Arrow: Down 5" o:spid="_x0000_s1026" type="#_x0000_t67" style="position:absolute;margin-left:261.7pt;margin-top:271.2pt;width:5.6pt;height:15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ichAIAAD4FAAAOAAAAZHJzL2Uyb0RvYy54bWysVF1P2zAUfZ+0/2D5faSt6N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84C5D5" wp14:editId="1CF70616">
                <wp:simplePos x="0" y="0"/>
                <wp:positionH relativeFrom="page">
                  <wp:posOffset>1294765</wp:posOffset>
                </wp:positionH>
                <wp:positionV relativeFrom="paragraph">
                  <wp:posOffset>3686175</wp:posOffset>
                </wp:positionV>
                <wp:extent cx="4141470" cy="302895"/>
                <wp:effectExtent l="0" t="0" r="11430" b="20955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470" cy="30289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0B861" w14:textId="19DCECAF" w:rsidR="00016861" w:rsidRPr="00936299" w:rsidRDefault="00016861" w:rsidP="000168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rry out works: Carry out works as per M</w:t>
                            </w:r>
                            <w:r w:rsidR="001B652C">
                              <w:rPr>
                                <w:color w:val="FFFFFF" w:themeColor="background1"/>
                              </w:rPr>
                              <w:t>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thod statement provid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C5D5" id="Rectangle: Rounded Corners 252" o:spid="_x0000_s1040" style="position:absolute;margin-left:101.95pt;margin-top:290.25pt;width:326.1pt;height:23.8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7720B861" w14:textId="19DCECAF" w:rsidR="00016861" w:rsidRPr="00936299" w:rsidRDefault="00016861" w:rsidP="0001686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rry out works: Carry out works as per M</w:t>
                      </w:r>
                      <w:r w:rsidR="001B652C">
                        <w:rPr>
                          <w:color w:val="FFFFFF" w:themeColor="background1"/>
                        </w:rPr>
                        <w:t>e</w:t>
                      </w:r>
                      <w:r>
                        <w:rPr>
                          <w:color w:val="FFFFFF" w:themeColor="background1"/>
                        </w:rPr>
                        <w:t xml:space="preserve">thod statement provided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FEB013" wp14:editId="7DF43736">
                <wp:simplePos x="0" y="0"/>
                <wp:positionH relativeFrom="page">
                  <wp:posOffset>1418590</wp:posOffset>
                </wp:positionH>
                <wp:positionV relativeFrom="paragraph">
                  <wp:posOffset>4265930</wp:posOffset>
                </wp:positionV>
                <wp:extent cx="3890010" cy="288925"/>
                <wp:effectExtent l="0" t="0" r="15240" b="15875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010" cy="2889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D44D9E" w14:textId="0B911530" w:rsidR="00016861" w:rsidRPr="00936299" w:rsidRDefault="00016861" w:rsidP="000168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rap up: Tidy up all equipment and leave the site safe and ti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EB013" id="Rectangle: Rounded Corners 253" o:spid="_x0000_s1041" style="position:absolute;margin-left:111.7pt;margin-top:335.9pt;width:306.3pt;height:22.7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6CD44D9E" w14:textId="0B911530" w:rsidR="00016861" w:rsidRPr="00936299" w:rsidRDefault="00016861" w:rsidP="0001686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rap up: Tidy up all equipment and leave the site safe and tid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056ED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3F423" wp14:editId="5BD61BD2">
                <wp:simplePos x="0" y="0"/>
                <wp:positionH relativeFrom="page">
                  <wp:posOffset>3323968</wp:posOffset>
                </wp:positionH>
                <wp:positionV relativeFrom="paragraph">
                  <wp:posOffset>4018915</wp:posOffset>
                </wp:positionV>
                <wp:extent cx="71120" cy="200025"/>
                <wp:effectExtent l="19050" t="0" r="43180" b="47625"/>
                <wp:wrapNone/>
                <wp:docPr id="240" name="Arrow: Dow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B905F" id="Arrow: Down 240" o:spid="_x0000_s1026" type="#_x0000_t67" style="position:absolute;margin-left:261.75pt;margin-top:316.45pt;width:5.6pt;height:15.75pt;z-index:251809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UdhQIAAEI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</w:p>
    <w:sectPr w:rsidR="00DE485E" w:rsidRPr="005C4534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B162" w14:textId="77777777" w:rsidR="00F348FB" w:rsidRDefault="00F348FB" w:rsidP="003569F4">
      <w:pPr>
        <w:spacing w:after="0" w:line="240" w:lineRule="auto"/>
      </w:pPr>
      <w:r>
        <w:separator/>
      </w:r>
    </w:p>
  </w:endnote>
  <w:endnote w:type="continuationSeparator" w:id="0">
    <w:p w14:paraId="6149D19A" w14:textId="77777777" w:rsidR="00F348FB" w:rsidRDefault="00F348FB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5CDB" w14:textId="77777777" w:rsidR="00094776" w:rsidRDefault="00094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7EF0EE78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4DF600E7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718D7A14" w:rsidR="003569F4" w:rsidRPr="00DE485E" w:rsidRDefault="005D1B33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EFB37E" wp14:editId="26126B9D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811530" cy="66103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2C0BBA3" w14:textId="0EACB5C2" w:rsidR="00094776" w:rsidRDefault="00094776" w:rsidP="0009477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065289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6D18D8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76EB4722" w14:textId="77777777" w:rsidR="00094776" w:rsidRDefault="00094776" w:rsidP="0009477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2E5E58A9" w14:textId="2B965ED4" w:rsidR="005D1B33" w:rsidRDefault="005D1B33" w:rsidP="005D1B33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FB37E" id="Rectangle 4" o:spid="_x0000_s1042" style="position:absolute;margin-left:12.7pt;margin-top:.7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" filled="f" stroked="f" strokeweight="1pt">
              <v:textbox>
                <w:txbxContent>
                  <w:p w14:paraId="42C0BBA3" w14:textId="0EACB5C2" w:rsidR="00094776" w:rsidRDefault="00094776" w:rsidP="0009477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065289">
                      <w:rPr>
                        <w:color w:val="000000" w:themeColor="text1"/>
                        <w:sz w:val="18"/>
                      </w:rPr>
                      <w:t>2</w:t>
                    </w:r>
                    <w:r w:rsidR="006D18D8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76EB4722" w14:textId="77777777" w:rsidR="00094776" w:rsidRDefault="00094776" w:rsidP="0009477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2E5E58A9" w14:textId="2B965ED4" w:rsidR="005D1B33" w:rsidRDefault="005D1B33" w:rsidP="005D1B33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6BEA" w14:textId="77777777" w:rsidR="00094776" w:rsidRDefault="00094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8186" w14:textId="77777777" w:rsidR="00F348FB" w:rsidRDefault="00F348FB" w:rsidP="003569F4">
      <w:pPr>
        <w:spacing w:after="0" w:line="240" w:lineRule="auto"/>
      </w:pPr>
      <w:r>
        <w:separator/>
      </w:r>
    </w:p>
  </w:footnote>
  <w:footnote w:type="continuationSeparator" w:id="0">
    <w:p w14:paraId="2A468524" w14:textId="77777777" w:rsidR="00F348FB" w:rsidRDefault="00F348FB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FB1D" w14:textId="77777777" w:rsidR="00094776" w:rsidRDefault="00094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42EC" w14:textId="77777777" w:rsidR="00094776" w:rsidRDefault="000947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16861"/>
    <w:rsid w:val="00022497"/>
    <w:rsid w:val="00056ED3"/>
    <w:rsid w:val="00065289"/>
    <w:rsid w:val="00094776"/>
    <w:rsid w:val="001B652C"/>
    <w:rsid w:val="001D5B22"/>
    <w:rsid w:val="001E4A4C"/>
    <w:rsid w:val="002672B2"/>
    <w:rsid w:val="002F420E"/>
    <w:rsid w:val="00332997"/>
    <w:rsid w:val="003336FA"/>
    <w:rsid w:val="003569F4"/>
    <w:rsid w:val="00431B9A"/>
    <w:rsid w:val="004B1B85"/>
    <w:rsid w:val="004F08A4"/>
    <w:rsid w:val="00562292"/>
    <w:rsid w:val="005C4534"/>
    <w:rsid w:val="005D1B33"/>
    <w:rsid w:val="00624803"/>
    <w:rsid w:val="00651FBB"/>
    <w:rsid w:val="00656181"/>
    <w:rsid w:val="006706DF"/>
    <w:rsid w:val="006830C0"/>
    <w:rsid w:val="006C3628"/>
    <w:rsid w:val="006D18D8"/>
    <w:rsid w:val="006D20D2"/>
    <w:rsid w:val="00745A16"/>
    <w:rsid w:val="007529AB"/>
    <w:rsid w:val="007A0D56"/>
    <w:rsid w:val="007D3D6F"/>
    <w:rsid w:val="00834208"/>
    <w:rsid w:val="00836C5C"/>
    <w:rsid w:val="008456DF"/>
    <w:rsid w:val="00847EC7"/>
    <w:rsid w:val="00870ABF"/>
    <w:rsid w:val="008B051C"/>
    <w:rsid w:val="008E460F"/>
    <w:rsid w:val="00936299"/>
    <w:rsid w:val="00947C25"/>
    <w:rsid w:val="00982B4C"/>
    <w:rsid w:val="009E71AC"/>
    <w:rsid w:val="009F7817"/>
    <w:rsid w:val="00A74A9A"/>
    <w:rsid w:val="00B24677"/>
    <w:rsid w:val="00B2520F"/>
    <w:rsid w:val="00B4670F"/>
    <w:rsid w:val="00B539B8"/>
    <w:rsid w:val="00CD4F83"/>
    <w:rsid w:val="00D165D8"/>
    <w:rsid w:val="00D25853"/>
    <w:rsid w:val="00D75213"/>
    <w:rsid w:val="00D82349"/>
    <w:rsid w:val="00DE396D"/>
    <w:rsid w:val="00DE485E"/>
    <w:rsid w:val="00E21D83"/>
    <w:rsid w:val="00E918E6"/>
    <w:rsid w:val="00F13F08"/>
    <w:rsid w:val="00F3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6D33-1BCA-4F50-96EF-6BB14789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4</cp:revision>
  <dcterms:created xsi:type="dcterms:W3CDTF">2020-12-29T12:04:00Z</dcterms:created>
  <dcterms:modified xsi:type="dcterms:W3CDTF">2024-01-04T08:55:00Z</dcterms:modified>
</cp:coreProperties>
</file>